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B76B04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9F3D6E">
        <w:rPr>
          <w:rFonts w:ascii="Arial" w:eastAsia="Arial" w:hAnsi="Arial" w:cs="Arial"/>
          <w:b/>
          <w:bCs/>
        </w:rPr>
        <w:t>Márcia Ferreira de Oliv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D7162"/>
    <w:rsid w:val="000E1133"/>
    <w:rsid w:val="000E6768"/>
    <w:rsid w:val="000F31A1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1C7A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518D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97549"/>
    <w:rsid w:val="009A12BB"/>
    <w:rsid w:val="009C6B51"/>
    <w:rsid w:val="009F15A1"/>
    <w:rsid w:val="009F3D6E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353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6</cp:revision>
  <cp:lastPrinted>2021-02-25T18:05:00Z</cp:lastPrinted>
  <dcterms:created xsi:type="dcterms:W3CDTF">2021-05-11T14:54:00Z</dcterms:created>
  <dcterms:modified xsi:type="dcterms:W3CDTF">2021-10-06T18:18:00Z</dcterms:modified>
</cp:coreProperties>
</file>